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78" w:rsidRDefault="00EC4E78" w:rsidP="00872EEE">
      <w:pPr>
        <w:ind w:firstLine="567"/>
        <w:jc w:val="right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1403A">
        <w:rPr>
          <w:sz w:val="28"/>
          <w:szCs w:val="28"/>
        </w:rPr>
        <w:t xml:space="preserve"> </w:t>
      </w:r>
    </w:p>
    <w:p w:rsidR="00EC4E78" w:rsidRDefault="00EC4E78" w:rsidP="00EC4E78">
      <w:pPr>
        <w:jc w:val="center"/>
        <w:rPr>
          <w:b/>
          <w:sz w:val="32"/>
          <w:szCs w:val="32"/>
        </w:rPr>
      </w:pP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Нижнеилимский муниципальный район</w:t>
      </w:r>
    </w:p>
    <w:p w:rsidR="00EC4E78" w:rsidRPr="00EC7E0F" w:rsidRDefault="00EC4E78" w:rsidP="00EC7E0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EC4E78" w:rsidRDefault="00C02369" w:rsidP="00EC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F55" w:rsidRDefault="00674F55" w:rsidP="00EC4E78">
      <w:pPr>
        <w:jc w:val="center"/>
        <w:rPr>
          <w:b/>
          <w:sz w:val="28"/>
          <w:szCs w:val="28"/>
        </w:rPr>
      </w:pPr>
    </w:p>
    <w:p w:rsidR="00EC4E78" w:rsidRPr="00A423B7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4E78">
        <w:rPr>
          <w:sz w:val="28"/>
          <w:szCs w:val="28"/>
          <w:u w:val="single"/>
        </w:rPr>
        <w:t>«</w:t>
      </w:r>
      <w:r w:rsidR="004B615C">
        <w:rPr>
          <w:sz w:val="28"/>
          <w:szCs w:val="28"/>
          <w:u w:val="single"/>
        </w:rPr>
        <w:t>08</w:t>
      </w:r>
      <w:r w:rsidR="00324E91">
        <w:rPr>
          <w:sz w:val="28"/>
          <w:szCs w:val="28"/>
          <w:u w:val="single"/>
        </w:rPr>
        <w:t xml:space="preserve">»  </w:t>
      </w:r>
      <w:r w:rsidR="00EC7E0F">
        <w:rPr>
          <w:sz w:val="28"/>
          <w:szCs w:val="28"/>
          <w:u w:val="single"/>
        </w:rPr>
        <w:t>июля 2022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4B615C">
        <w:rPr>
          <w:sz w:val="28"/>
          <w:szCs w:val="28"/>
          <w:u w:val="single"/>
        </w:rPr>
        <w:t>633</w:t>
      </w: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C4E78" w:rsidRDefault="00EC4E78" w:rsidP="00EC4E78">
      <w:pPr>
        <w:rPr>
          <w:sz w:val="28"/>
          <w:szCs w:val="28"/>
        </w:rPr>
      </w:pP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специальных мест для </w:t>
      </w:r>
    </w:p>
    <w:p w:rsidR="00EC7E0F" w:rsidRDefault="00EC4E78" w:rsidP="00E568DB">
      <w:pPr>
        <w:rPr>
          <w:sz w:val="28"/>
          <w:szCs w:val="28"/>
        </w:rPr>
      </w:pPr>
      <w:r>
        <w:rPr>
          <w:sz w:val="28"/>
          <w:szCs w:val="28"/>
        </w:rPr>
        <w:t>размещения печатных агитационных материалов</w:t>
      </w:r>
      <w:r>
        <w:rPr>
          <w:sz w:val="28"/>
          <w:szCs w:val="28"/>
        </w:rPr>
        <w:br/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>подготовки</w:t>
      </w:r>
      <w:r w:rsidR="00DA43A8">
        <w:rPr>
          <w:sz w:val="28"/>
          <w:szCs w:val="28"/>
        </w:rPr>
        <w:t xml:space="preserve"> </w:t>
      </w:r>
      <w:r w:rsidR="00EC7E0F" w:rsidRPr="00EC7E0F">
        <w:rPr>
          <w:sz w:val="28"/>
          <w:szCs w:val="28"/>
        </w:rPr>
        <w:t xml:space="preserve">дополнительных выборов </w:t>
      </w:r>
    </w:p>
    <w:p w:rsid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>депутата Думы Нижнеилимского муниципального</w:t>
      </w:r>
    </w:p>
    <w:p w:rsid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 xml:space="preserve">района по одному незамещенному мандату </w:t>
      </w:r>
    </w:p>
    <w:p w:rsidR="00E568DB" w:rsidRP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>в двухмандатном избирательном округе № 1</w:t>
      </w:r>
      <w:r w:rsidR="00E568DB" w:rsidRPr="00EC7E0F">
        <w:rPr>
          <w:sz w:val="28"/>
          <w:szCs w:val="28"/>
        </w:rPr>
        <w:t xml:space="preserve">, </w:t>
      </w:r>
    </w:p>
    <w:p w:rsidR="00EC7E0F" w:rsidRPr="00EC7E0F" w:rsidRDefault="00E568DB" w:rsidP="00EC7E0F">
      <w:pPr>
        <w:rPr>
          <w:sz w:val="28"/>
          <w:szCs w:val="28"/>
        </w:rPr>
      </w:pPr>
      <w:r w:rsidRPr="00EC7E0F">
        <w:rPr>
          <w:sz w:val="28"/>
          <w:szCs w:val="28"/>
        </w:rPr>
        <w:t>назначенных в единый голосования</w:t>
      </w:r>
      <w:r w:rsidR="00DA43A8" w:rsidRPr="00EC7E0F">
        <w:rPr>
          <w:sz w:val="28"/>
          <w:szCs w:val="28"/>
        </w:rPr>
        <w:br/>
      </w:r>
      <w:r w:rsidR="00EC7E0F" w:rsidRPr="00EC7E0F">
        <w:rPr>
          <w:sz w:val="28"/>
          <w:szCs w:val="28"/>
        </w:rPr>
        <w:t xml:space="preserve"> - 11 сентября 2022</w:t>
      </w:r>
      <w:r w:rsidR="00EC4E78" w:rsidRPr="00EC7E0F">
        <w:rPr>
          <w:sz w:val="28"/>
          <w:szCs w:val="28"/>
        </w:rPr>
        <w:t xml:space="preserve"> года»</w:t>
      </w:r>
    </w:p>
    <w:p w:rsidR="00324E91" w:rsidRPr="00B37852" w:rsidRDefault="00324E91" w:rsidP="00E568DB">
      <w:pPr>
        <w:jc w:val="both"/>
      </w:pPr>
    </w:p>
    <w:p w:rsidR="007C4EFC" w:rsidRDefault="00E568DB" w:rsidP="00EC7E0F">
      <w:pPr>
        <w:ind w:firstLine="709"/>
        <w:jc w:val="both"/>
        <w:rPr>
          <w:sz w:val="28"/>
          <w:szCs w:val="28"/>
        </w:rPr>
      </w:pPr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spacing w:val="-2"/>
          <w:sz w:val="28"/>
          <w:szCs w:val="28"/>
        </w:rPr>
        <w:t xml:space="preserve">Законом Иркутской области от 11.11.2011г. № 116-ОЗ «О муниципальных выборах в Иркутской области» </w:t>
      </w:r>
      <w:r w:rsidR="00EC7E0F">
        <w:rPr>
          <w:spacing w:val="-2"/>
          <w:sz w:val="28"/>
          <w:szCs w:val="28"/>
        </w:rPr>
        <w:t xml:space="preserve">(в ред. от 01.06.2022г.) </w:t>
      </w:r>
      <w:r>
        <w:rPr>
          <w:sz w:val="28"/>
          <w:szCs w:val="28"/>
        </w:rPr>
        <w:t xml:space="preserve">и по согласованию с Нижнеилимской территориальной избирательной комиссией, </w:t>
      </w:r>
      <w:r w:rsidR="00B37852">
        <w:rPr>
          <w:sz w:val="28"/>
          <w:szCs w:val="28"/>
        </w:rPr>
        <w:t xml:space="preserve">с главами Видимского и </w:t>
      </w:r>
      <w:proofErr w:type="spellStart"/>
      <w:r w:rsidR="00B37852">
        <w:rPr>
          <w:sz w:val="28"/>
          <w:szCs w:val="28"/>
        </w:rPr>
        <w:t>Шестаковского</w:t>
      </w:r>
      <w:proofErr w:type="spellEnd"/>
      <w:r w:rsidR="00B37852">
        <w:rPr>
          <w:sz w:val="28"/>
          <w:szCs w:val="28"/>
        </w:rPr>
        <w:t xml:space="preserve"> городских поселений, главами Речушинского и Соцгородского сельских поселений, </w:t>
      </w:r>
      <w:r>
        <w:rPr>
          <w:sz w:val="28"/>
          <w:szCs w:val="28"/>
        </w:rPr>
        <w:t xml:space="preserve"> в соответствии с Уставом МО «Нижнеилимский район», администрация Нижнеилимского муниципального района</w:t>
      </w:r>
    </w:p>
    <w:p w:rsidR="00EC4E78" w:rsidRPr="00EC7E0F" w:rsidRDefault="00C02369" w:rsidP="00EC7E0F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EC4E78" w:rsidRDefault="00EC4E78" w:rsidP="00EC7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специальных мест для размещения печатных агитационных материалов </w:t>
      </w:r>
      <w:r w:rsidR="00EC7E0F">
        <w:rPr>
          <w:sz w:val="28"/>
          <w:szCs w:val="28"/>
        </w:rPr>
        <w:t xml:space="preserve">в период подготовки </w:t>
      </w:r>
      <w:r w:rsidR="00EC7E0F" w:rsidRPr="00EC7E0F">
        <w:rPr>
          <w:sz w:val="28"/>
          <w:szCs w:val="28"/>
        </w:rPr>
        <w:t>дополнительных выборов депутата Думы Нижнеилимского муниципального</w:t>
      </w:r>
      <w:r w:rsidR="00EC7E0F">
        <w:rPr>
          <w:sz w:val="28"/>
          <w:szCs w:val="28"/>
        </w:rPr>
        <w:t xml:space="preserve"> </w:t>
      </w:r>
      <w:r w:rsidR="00EC7E0F" w:rsidRPr="00EC7E0F">
        <w:rPr>
          <w:sz w:val="28"/>
          <w:szCs w:val="28"/>
        </w:rPr>
        <w:t>района по одному незамещенному мандату в двухмандатном избирательном округе № 1, назначенных в единый голосования - 11 сентября 2022 года</w:t>
      </w:r>
      <w:r w:rsidR="00EC7E0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6F69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Думы и Администрации Нижнеилимского муниципального района»</w:t>
      </w:r>
      <w:r w:rsidR="006F694F">
        <w:rPr>
          <w:sz w:val="28"/>
          <w:szCs w:val="28"/>
        </w:rPr>
        <w:t xml:space="preserve"> и разместить на официальном сайте МО «Нижнеилимский район»</w:t>
      </w:r>
      <w:r>
        <w:rPr>
          <w:sz w:val="28"/>
          <w:szCs w:val="28"/>
        </w:rPr>
        <w:t>.</w:t>
      </w:r>
    </w:p>
    <w:p w:rsidR="00EC4E78" w:rsidRPr="006D5D05" w:rsidRDefault="00EC4E78" w:rsidP="00EC4E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C245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EC4E78" w:rsidRDefault="00EC4E78" w:rsidP="00EC4E78">
      <w:pPr>
        <w:rPr>
          <w:sz w:val="16"/>
          <w:szCs w:val="16"/>
        </w:rPr>
      </w:pPr>
    </w:p>
    <w:p w:rsidR="00324E91" w:rsidRPr="00B37852" w:rsidRDefault="00324E91" w:rsidP="00B37852">
      <w:pPr>
        <w:ind w:firstLine="540"/>
        <w:rPr>
          <w:b/>
        </w:rPr>
      </w:pPr>
    </w:p>
    <w:p w:rsidR="00EC4E78" w:rsidRPr="00B513F6" w:rsidRDefault="00EC4E78" w:rsidP="00EC4E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</w:t>
      </w:r>
      <w:r>
        <w:rPr>
          <w:b/>
          <w:sz w:val="28"/>
          <w:szCs w:val="28"/>
        </w:rPr>
        <w:t xml:space="preserve">                         М.С. Романов</w:t>
      </w:r>
    </w:p>
    <w:p w:rsidR="00C02369" w:rsidRDefault="00C02369" w:rsidP="00EC4E78">
      <w:pPr>
        <w:jc w:val="both"/>
        <w:rPr>
          <w:sz w:val="24"/>
          <w:szCs w:val="24"/>
        </w:rPr>
      </w:pPr>
    </w:p>
    <w:p w:rsidR="00324E91" w:rsidRDefault="00EC4E78" w:rsidP="00EC4E78">
      <w:pPr>
        <w:jc w:val="both"/>
        <w:rPr>
          <w:sz w:val="24"/>
          <w:szCs w:val="24"/>
        </w:rPr>
      </w:pPr>
      <w:r w:rsidRPr="008E01F6">
        <w:rPr>
          <w:sz w:val="24"/>
          <w:szCs w:val="24"/>
        </w:rPr>
        <w:t>Рассылка:</w:t>
      </w:r>
      <w:r w:rsidRPr="00876FC9">
        <w:rPr>
          <w:sz w:val="24"/>
          <w:szCs w:val="24"/>
        </w:rPr>
        <w:t xml:space="preserve"> в дело – 2, </w:t>
      </w:r>
      <w:r w:rsidR="009633A5">
        <w:rPr>
          <w:sz w:val="24"/>
          <w:szCs w:val="24"/>
        </w:rPr>
        <w:t xml:space="preserve">ООР и СП, </w:t>
      </w:r>
      <w:r w:rsidR="00EC7E0F">
        <w:rPr>
          <w:sz w:val="24"/>
          <w:szCs w:val="24"/>
        </w:rPr>
        <w:t xml:space="preserve">администрация Видимского ГП, администрация </w:t>
      </w:r>
      <w:proofErr w:type="spellStart"/>
      <w:r w:rsidR="00EC7E0F">
        <w:rPr>
          <w:sz w:val="24"/>
          <w:szCs w:val="24"/>
        </w:rPr>
        <w:t>Шестаковского</w:t>
      </w:r>
      <w:proofErr w:type="spellEnd"/>
      <w:r w:rsidR="00EC7E0F">
        <w:rPr>
          <w:sz w:val="24"/>
          <w:szCs w:val="24"/>
        </w:rPr>
        <w:t xml:space="preserve"> ГП, администрация Речушинского СП, администрация Соцгородского СП,</w:t>
      </w:r>
      <w:r>
        <w:rPr>
          <w:sz w:val="24"/>
          <w:szCs w:val="24"/>
        </w:rPr>
        <w:t xml:space="preserve"> НТИК</w:t>
      </w:r>
      <w:r w:rsidR="009633A5">
        <w:rPr>
          <w:sz w:val="24"/>
          <w:szCs w:val="24"/>
        </w:rPr>
        <w:t>, пресс-служба</w:t>
      </w:r>
    </w:p>
    <w:p w:rsidR="00B37852" w:rsidRDefault="00B37852" w:rsidP="00EC4E78">
      <w:pPr>
        <w:jc w:val="both"/>
        <w:rPr>
          <w:sz w:val="4"/>
          <w:szCs w:val="4"/>
        </w:rPr>
      </w:pPr>
    </w:p>
    <w:p w:rsidR="00EC4E78" w:rsidRPr="00876FC9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EC4E78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30691</w:t>
      </w:r>
    </w:p>
    <w:p w:rsidR="006F694F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EC4E78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2369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  <w:r w:rsidR="006F694F">
        <w:rPr>
          <w:sz w:val="28"/>
          <w:szCs w:val="28"/>
        </w:rPr>
        <w:br/>
      </w:r>
      <w:r>
        <w:rPr>
          <w:sz w:val="28"/>
          <w:szCs w:val="28"/>
        </w:rPr>
        <w:t xml:space="preserve"> Нижнеилимского </w:t>
      </w:r>
      <w:r w:rsidR="006F694F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</w:t>
      </w:r>
    </w:p>
    <w:p w:rsidR="00EC4E78" w:rsidRDefault="00EC4E78" w:rsidP="00EE06B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"</w:t>
      </w:r>
      <w:r w:rsidR="004B615C">
        <w:rPr>
          <w:sz w:val="28"/>
          <w:szCs w:val="28"/>
        </w:rPr>
        <w:t>08</w:t>
      </w:r>
      <w:r>
        <w:rPr>
          <w:sz w:val="28"/>
          <w:szCs w:val="28"/>
        </w:rPr>
        <w:t xml:space="preserve">" </w:t>
      </w:r>
      <w:r w:rsidR="00E568DB">
        <w:rPr>
          <w:sz w:val="28"/>
          <w:szCs w:val="28"/>
        </w:rPr>
        <w:t>июля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E0F">
        <w:rPr>
          <w:sz w:val="28"/>
          <w:szCs w:val="28"/>
        </w:rPr>
        <w:t>22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r w:rsidR="004B615C">
        <w:rPr>
          <w:sz w:val="28"/>
          <w:szCs w:val="28"/>
        </w:rPr>
        <w:t>633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</w:p>
    <w:p w:rsidR="00EC4E78" w:rsidRPr="000235AB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ПЕРЕЧЕНЬ</w:t>
      </w:r>
    </w:p>
    <w:p w:rsidR="00EC4E78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специальных мест для размещения печатных агитационных материалов</w:t>
      </w:r>
    </w:p>
    <w:p w:rsidR="00EC4E78" w:rsidRPr="00E568DB" w:rsidRDefault="00DA43A8" w:rsidP="00E56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E568DB">
        <w:rPr>
          <w:b/>
          <w:sz w:val="28"/>
          <w:szCs w:val="28"/>
        </w:rPr>
        <w:t xml:space="preserve">период </w:t>
      </w:r>
      <w:r w:rsidR="00E568DB" w:rsidRPr="00E568DB">
        <w:rPr>
          <w:b/>
          <w:sz w:val="28"/>
          <w:szCs w:val="28"/>
        </w:rPr>
        <w:t>подготовки выборов,</w:t>
      </w:r>
      <w:r w:rsidR="00E568DB">
        <w:rPr>
          <w:b/>
          <w:sz w:val="28"/>
          <w:szCs w:val="28"/>
        </w:rPr>
        <w:t xml:space="preserve"> </w:t>
      </w:r>
      <w:r w:rsidR="00E568DB" w:rsidRPr="00E568DB">
        <w:rPr>
          <w:b/>
          <w:sz w:val="28"/>
          <w:szCs w:val="28"/>
        </w:rPr>
        <w:t>назнач</w:t>
      </w:r>
      <w:r w:rsidR="00EC7E0F">
        <w:rPr>
          <w:b/>
          <w:sz w:val="28"/>
          <w:szCs w:val="28"/>
        </w:rPr>
        <w:t>енных в единый голосования</w:t>
      </w:r>
      <w:r w:rsidR="00EC7E0F">
        <w:rPr>
          <w:b/>
          <w:sz w:val="28"/>
          <w:szCs w:val="28"/>
        </w:rPr>
        <w:br/>
        <w:t xml:space="preserve"> - 11 сентября 2022</w:t>
      </w:r>
      <w:r w:rsidR="00E568DB" w:rsidRPr="00E568DB">
        <w:rPr>
          <w:b/>
          <w:sz w:val="28"/>
          <w:szCs w:val="28"/>
        </w:rPr>
        <w:t xml:space="preserve"> года</w:t>
      </w:r>
    </w:p>
    <w:p w:rsidR="00E568DB" w:rsidRDefault="00E568DB" w:rsidP="00EC4E78">
      <w:pPr>
        <w:rPr>
          <w:b/>
          <w:sz w:val="28"/>
          <w:szCs w:val="28"/>
        </w:rPr>
      </w:pPr>
    </w:p>
    <w:p w:rsidR="00475F3F" w:rsidRPr="00507BE7" w:rsidRDefault="00475F3F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Видим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ОУ «</w:t>
      </w:r>
      <w:proofErr w:type="spellStart"/>
      <w:r w:rsidRPr="00507BE7">
        <w:rPr>
          <w:sz w:val="28"/>
          <w:szCs w:val="28"/>
        </w:rPr>
        <w:t>Видимская</w:t>
      </w:r>
      <w:proofErr w:type="spellEnd"/>
      <w:r w:rsidRPr="00507BE7">
        <w:rPr>
          <w:sz w:val="28"/>
          <w:szCs w:val="28"/>
        </w:rPr>
        <w:t xml:space="preserve"> СОШ» (ул. Советская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</w:t>
      </w:r>
      <w:proofErr w:type="spellStart"/>
      <w:r w:rsidRPr="00507BE7">
        <w:rPr>
          <w:sz w:val="28"/>
          <w:szCs w:val="28"/>
        </w:rPr>
        <w:t>Видимской</w:t>
      </w:r>
      <w:proofErr w:type="spellEnd"/>
      <w:r w:rsidRPr="00507BE7">
        <w:rPr>
          <w:sz w:val="28"/>
          <w:szCs w:val="28"/>
        </w:rPr>
        <w:t xml:space="preserve"> врачебной амбулатории (ул. Нагорная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Все для дома» – ИП Блинникова В.В. (ул. Советская 6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Каймоновск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библиотеки (пер. Школьный, 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Снегири» (ул. Лесная</w:t>
      </w:r>
      <w:r w:rsidR="001F64A1" w:rsidRPr="00507BE7">
        <w:rPr>
          <w:sz w:val="28"/>
          <w:szCs w:val="28"/>
        </w:rPr>
        <w:t xml:space="preserve"> 2</w:t>
      </w:r>
      <w:r w:rsidRPr="00507BE7">
        <w:rPr>
          <w:sz w:val="28"/>
          <w:szCs w:val="28"/>
        </w:rPr>
        <w:t>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Черных Т.М. (ул. Сибирская, 10-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ФАП (</w:t>
      </w:r>
      <w:r w:rsidR="001F64A1" w:rsidRPr="00507BE7">
        <w:rPr>
          <w:sz w:val="28"/>
          <w:szCs w:val="28"/>
        </w:rPr>
        <w:t>ул. Сибирская</w:t>
      </w:r>
      <w:r w:rsidRPr="00507BE7">
        <w:rPr>
          <w:sz w:val="28"/>
          <w:szCs w:val="28"/>
        </w:rPr>
        <w:t>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Чистополянский</w:t>
      </w:r>
      <w:proofErr w:type="spellEnd"/>
      <w:r w:rsidRPr="00507BE7">
        <w:rPr>
          <w:b/>
          <w:sz w:val="28"/>
          <w:szCs w:val="28"/>
        </w:rPr>
        <w:t>: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детского сада «Снежинка» - зав. Самсонова З.М. (ул. Матросова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Центр» ул. Ленина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Шестаково: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администрации (ул. Ленина, 20а»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ООО «</w:t>
      </w:r>
      <w:proofErr w:type="spellStart"/>
      <w:r w:rsidRPr="00507BE7">
        <w:rPr>
          <w:sz w:val="28"/>
          <w:szCs w:val="28"/>
        </w:rPr>
        <w:t>Зобков</w:t>
      </w:r>
      <w:proofErr w:type="spellEnd"/>
      <w:r w:rsidRPr="00507BE7">
        <w:rPr>
          <w:sz w:val="28"/>
          <w:szCs w:val="28"/>
        </w:rPr>
        <w:t>» (ул. Октябрьская, 31а)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 (ул. Космонавтов, </w:t>
      </w:r>
      <w:proofErr w:type="gramStart"/>
      <w:r w:rsidRPr="00507BE7">
        <w:rPr>
          <w:sz w:val="28"/>
          <w:szCs w:val="28"/>
        </w:rPr>
        <w:t>48 )</w:t>
      </w:r>
      <w:proofErr w:type="gramEnd"/>
      <w:r w:rsidRPr="00507BE7">
        <w:rPr>
          <w:sz w:val="28"/>
          <w:szCs w:val="28"/>
        </w:rPr>
        <w:t>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</w:t>
      </w:r>
      <w:r w:rsidR="004B615C">
        <w:rPr>
          <w:sz w:val="28"/>
          <w:szCs w:val="28"/>
        </w:rPr>
        <w:t>а</w:t>
      </w:r>
      <w:proofErr w:type="spellEnd"/>
      <w:r w:rsidRPr="00507BE7">
        <w:rPr>
          <w:sz w:val="28"/>
          <w:szCs w:val="28"/>
        </w:rPr>
        <w:t xml:space="preserve"> И.В. (ул. Октябрьская, 33а).</w:t>
      </w:r>
    </w:p>
    <w:p w:rsidR="007858C9" w:rsidRPr="00507BE7" w:rsidRDefault="007858C9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Суворовский: 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очтовое отделение (ул. Гагарина, 1);</w:t>
      </w:r>
    </w:p>
    <w:p w:rsidR="007858C9" w:rsidRPr="00507BE7" w:rsidRDefault="00EC4E78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Дияновой</w:t>
      </w:r>
      <w:proofErr w:type="spellEnd"/>
      <w:r w:rsidRPr="00507BE7">
        <w:rPr>
          <w:sz w:val="28"/>
          <w:szCs w:val="28"/>
        </w:rPr>
        <w:t xml:space="preserve"> С.Н. (ул. Гагарина, 10-1).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(ул. Комарова, 6-2)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елезнё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дома ул. Нагорная, 14. 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ечушка:</w:t>
      </w:r>
    </w:p>
    <w:p w:rsidR="00791190" w:rsidRPr="00507BE7" w:rsidRDefault="00791190" w:rsidP="00791190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на здании администрации Речушинского СП (ул. Пионерская, д.19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доска объявлений отделения почтовой связи № 017 (ул. Красноярская, д.19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магазин «Берёзка» (ул. Молодёжная, 19, д.1)</w:t>
      </w:r>
      <w:r w:rsidRPr="00507BE7">
        <w:rPr>
          <w:sz w:val="28"/>
          <w:szCs w:val="28"/>
        </w:rPr>
        <w:t>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lastRenderedPageBreak/>
        <w:t>- магазин Аракс» (ул. Пионерская, д.16в)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«Кедр» (ул. Пионерская, д.4а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оцгородок</w:t>
      </w:r>
      <w:proofErr w:type="spellEnd"/>
      <w:r w:rsidRPr="00507BE7">
        <w:rPr>
          <w:b/>
          <w:sz w:val="28"/>
          <w:szCs w:val="28"/>
        </w:rPr>
        <w:t>:</w:t>
      </w:r>
    </w:p>
    <w:p w:rsidR="00983E68" w:rsidRPr="00E3755F" w:rsidRDefault="00983E68" w:rsidP="00983E68">
      <w:pPr>
        <w:rPr>
          <w:sz w:val="28"/>
          <w:szCs w:val="28"/>
        </w:rPr>
      </w:pPr>
      <w:r w:rsidRPr="00E3755F">
        <w:rPr>
          <w:sz w:val="28"/>
          <w:szCs w:val="28"/>
        </w:rPr>
        <w:t xml:space="preserve">- здание магазина ИП </w:t>
      </w:r>
      <w:r>
        <w:rPr>
          <w:sz w:val="28"/>
          <w:szCs w:val="28"/>
        </w:rPr>
        <w:t>Романов Д.С</w:t>
      </w:r>
      <w:r w:rsidRPr="00E3755F">
        <w:rPr>
          <w:sz w:val="28"/>
          <w:szCs w:val="28"/>
        </w:rPr>
        <w:t>.</w:t>
      </w:r>
      <w:r>
        <w:rPr>
          <w:sz w:val="28"/>
          <w:szCs w:val="28"/>
        </w:rPr>
        <w:t>, ул. 50 лет Октября д.13;</w:t>
      </w:r>
    </w:p>
    <w:p w:rsidR="00983E68" w:rsidRDefault="00983E68" w:rsidP="00983E68">
      <w:pPr>
        <w:rPr>
          <w:sz w:val="28"/>
          <w:szCs w:val="28"/>
        </w:rPr>
      </w:pPr>
      <w:r w:rsidRPr="00E3755F">
        <w:rPr>
          <w:sz w:val="28"/>
          <w:szCs w:val="28"/>
        </w:rPr>
        <w:t xml:space="preserve">- здание магазина ИП Романов </w:t>
      </w:r>
      <w:r>
        <w:rPr>
          <w:sz w:val="28"/>
          <w:szCs w:val="28"/>
        </w:rPr>
        <w:t>Д</w:t>
      </w:r>
      <w:r w:rsidRPr="00E3755F">
        <w:rPr>
          <w:sz w:val="28"/>
          <w:szCs w:val="28"/>
        </w:rPr>
        <w:t>.С.</w:t>
      </w:r>
      <w:r>
        <w:rPr>
          <w:sz w:val="28"/>
          <w:szCs w:val="28"/>
        </w:rPr>
        <w:t>, ул. Зеленая в районе дома № 1;</w:t>
      </w:r>
    </w:p>
    <w:p w:rsidR="00983E68" w:rsidRPr="00E3755F" w:rsidRDefault="00983E68" w:rsidP="00983E68">
      <w:pPr>
        <w:rPr>
          <w:sz w:val="28"/>
          <w:szCs w:val="28"/>
        </w:rPr>
      </w:pPr>
      <w:r>
        <w:rPr>
          <w:sz w:val="28"/>
          <w:szCs w:val="28"/>
        </w:rPr>
        <w:t>- здание магазина</w:t>
      </w:r>
      <w:r w:rsidRPr="003F6B5B">
        <w:rPr>
          <w:sz w:val="28"/>
          <w:szCs w:val="28"/>
        </w:rPr>
        <w:t xml:space="preserve"> </w:t>
      </w:r>
      <w:r w:rsidRPr="00E3755F">
        <w:rPr>
          <w:sz w:val="28"/>
          <w:szCs w:val="28"/>
        </w:rPr>
        <w:t xml:space="preserve">ИП Романов </w:t>
      </w:r>
      <w:r>
        <w:rPr>
          <w:sz w:val="28"/>
          <w:szCs w:val="28"/>
        </w:rPr>
        <w:t>Д</w:t>
      </w:r>
      <w:r w:rsidRPr="00E3755F">
        <w:rPr>
          <w:sz w:val="28"/>
          <w:szCs w:val="28"/>
        </w:rPr>
        <w:t>.С.</w:t>
      </w:r>
      <w:r>
        <w:rPr>
          <w:sz w:val="28"/>
          <w:szCs w:val="28"/>
        </w:rPr>
        <w:t>, ул. 50 лет Октября в районе дома № 8.</w:t>
      </w:r>
    </w:p>
    <w:p w:rsidR="00983E68" w:rsidRDefault="00983E68" w:rsidP="00EC4E78">
      <w:pPr>
        <w:rPr>
          <w:b/>
          <w:sz w:val="28"/>
          <w:szCs w:val="28"/>
        </w:rPr>
      </w:pPr>
    </w:p>
    <w:p w:rsidR="00983E68" w:rsidRDefault="00983E68" w:rsidP="00EC4E78">
      <w:pPr>
        <w:rPr>
          <w:b/>
          <w:sz w:val="28"/>
          <w:szCs w:val="28"/>
        </w:rPr>
      </w:pPr>
    </w:p>
    <w:p w:rsidR="00983E68" w:rsidRDefault="00983E68" w:rsidP="00EC4E78">
      <w:pPr>
        <w:rPr>
          <w:b/>
          <w:sz w:val="28"/>
          <w:szCs w:val="28"/>
        </w:rPr>
      </w:pPr>
    </w:p>
    <w:p w:rsidR="00EC4E78" w:rsidRDefault="00EC4E78" w:rsidP="00EC4E78">
      <w:pPr>
        <w:rPr>
          <w:sz w:val="16"/>
          <w:szCs w:val="16"/>
        </w:rPr>
      </w:pPr>
    </w:p>
    <w:p w:rsidR="00507BE7" w:rsidRPr="00F034DB" w:rsidRDefault="00507BE7" w:rsidP="00EC4E78">
      <w:pPr>
        <w:rPr>
          <w:sz w:val="16"/>
          <w:szCs w:val="16"/>
        </w:rPr>
      </w:pPr>
    </w:p>
    <w:p w:rsidR="00EC4E78" w:rsidRPr="00F034DB" w:rsidRDefault="00EC7E0F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E78">
        <w:rPr>
          <w:b/>
          <w:sz w:val="28"/>
          <w:szCs w:val="28"/>
        </w:rPr>
        <w:t>М</w:t>
      </w:r>
      <w:r w:rsidR="00EC4E78" w:rsidRPr="00863C5C">
        <w:rPr>
          <w:b/>
          <w:sz w:val="28"/>
          <w:szCs w:val="28"/>
        </w:rPr>
        <w:t xml:space="preserve">эр района </w:t>
      </w:r>
      <w:r w:rsidR="00EC4E78" w:rsidRPr="00863C5C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EC4E78">
        <w:rPr>
          <w:b/>
          <w:sz w:val="28"/>
          <w:szCs w:val="28"/>
        </w:rPr>
        <w:t>М.С. Романов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EC4E78" w:rsidRDefault="00EC4E78" w:rsidP="00EC4E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едседатель НТИ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68DB">
        <w:rPr>
          <w:b/>
          <w:sz w:val="28"/>
          <w:szCs w:val="28"/>
        </w:rPr>
        <w:t>С.В. Сергеева</w:t>
      </w:r>
      <w:r>
        <w:rPr>
          <w:b/>
          <w:sz w:val="28"/>
          <w:szCs w:val="28"/>
        </w:rPr>
        <w:t xml:space="preserve"> </w:t>
      </w: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5F7839" w:rsidRDefault="00324E91">
      <w:pPr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324E91" w:rsidRDefault="00324E91">
      <w:r>
        <w:rPr>
          <w:sz w:val="24"/>
          <w:szCs w:val="24"/>
        </w:rPr>
        <w:t>30691</w:t>
      </w:r>
    </w:p>
    <w:sectPr w:rsidR="00324E91" w:rsidSect="00DB6D2C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78"/>
    <w:rsid w:val="000F7186"/>
    <w:rsid w:val="00103E5E"/>
    <w:rsid w:val="00127D16"/>
    <w:rsid w:val="001F64A1"/>
    <w:rsid w:val="002327CD"/>
    <w:rsid w:val="00250465"/>
    <w:rsid w:val="0031403A"/>
    <w:rsid w:val="00324E91"/>
    <w:rsid w:val="003548BD"/>
    <w:rsid w:val="003C7AEA"/>
    <w:rsid w:val="003F19E3"/>
    <w:rsid w:val="003F7C20"/>
    <w:rsid w:val="00475F3F"/>
    <w:rsid w:val="004B402E"/>
    <w:rsid w:val="004B615C"/>
    <w:rsid w:val="00507BE7"/>
    <w:rsid w:val="00510D8B"/>
    <w:rsid w:val="00575C6E"/>
    <w:rsid w:val="005F7839"/>
    <w:rsid w:val="00611F82"/>
    <w:rsid w:val="00672B8F"/>
    <w:rsid w:val="00674F55"/>
    <w:rsid w:val="006960A6"/>
    <w:rsid w:val="006F694F"/>
    <w:rsid w:val="007658EE"/>
    <w:rsid w:val="007858C9"/>
    <w:rsid w:val="00790566"/>
    <w:rsid w:val="00791190"/>
    <w:rsid w:val="007A3C7C"/>
    <w:rsid w:val="007C4EFC"/>
    <w:rsid w:val="008676FA"/>
    <w:rsid w:val="00872EEE"/>
    <w:rsid w:val="00886C2F"/>
    <w:rsid w:val="00896D73"/>
    <w:rsid w:val="008B0C9E"/>
    <w:rsid w:val="008B1FDE"/>
    <w:rsid w:val="008F5800"/>
    <w:rsid w:val="009633A5"/>
    <w:rsid w:val="00983E68"/>
    <w:rsid w:val="009A2EE0"/>
    <w:rsid w:val="00A507DD"/>
    <w:rsid w:val="00B20071"/>
    <w:rsid w:val="00B27EC7"/>
    <w:rsid w:val="00B37852"/>
    <w:rsid w:val="00C02369"/>
    <w:rsid w:val="00C130A6"/>
    <w:rsid w:val="00C24542"/>
    <w:rsid w:val="00C66490"/>
    <w:rsid w:val="00C92E26"/>
    <w:rsid w:val="00CA33E2"/>
    <w:rsid w:val="00CB36A6"/>
    <w:rsid w:val="00CD604B"/>
    <w:rsid w:val="00DA43A8"/>
    <w:rsid w:val="00DB6D2C"/>
    <w:rsid w:val="00E568DB"/>
    <w:rsid w:val="00E905D9"/>
    <w:rsid w:val="00EC4E78"/>
    <w:rsid w:val="00EC7E0F"/>
    <w:rsid w:val="00EE06B5"/>
    <w:rsid w:val="00EF08E5"/>
    <w:rsid w:val="00F0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3749-6EE3-405B-A6C4-0B3959F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2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27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82F2-827A-4751-AC44-BA9810C1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cp:lastPrinted>2020-08-07T08:43:00Z</cp:lastPrinted>
  <dcterms:created xsi:type="dcterms:W3CDTF">2022-07-14T02:26:00Z</dcterms:created>
  <dcterms:modified xsi:type="dcterms:W3CDTF">2022-07-14T02:26:00Z</dcterms:modified>
</cp:coreProperties>
</file>